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÷4=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3=5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÷8=1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÷9=4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÷6=14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÷6=9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÷6=6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8=9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÷2=25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÷3=15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÷5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÷3=27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÷8=11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÷2=45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÷2=47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÷2=37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÷8=11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÷2=16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÷9=9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÷8=6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÷3=9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÷4=18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÷8=7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÷6=6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÷3=15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